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DCF1" w14:textId="77777777" w:rsidR="002B269D" w:rsidRPr="00DF2AEE" w:rsidRDefault="002B269D" w:rsidP="00840D91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r w:rsidRPr="00DF2AEE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Step 1:</w:t>
      </w:r>
    </w:p>
    <w:p w14:paraId="00258F77" w14:textId="2E17CE0C" w:rsidR="00A33DE9" w:rsidRPr="00DF2AEE" w:rsidRDefault="00C55DDB" w:rsidP="00840D91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Arial" w:eastAsia="Times New Roman" w:hAnsi="Arial" w:cs="Arial"/>
          <w:sz w:val="24"/>
          <w:szCs w:val="24"/>
        </w:rPr>
        <w:t xml:space="preserve">Let’s </w:t>
      </w:r>
      <w:r w:rsidR="00240705" w:rsidRPr="00DF2AEE">
        <w:rPr>
          <w:rFonts w:ascii="Helvetica" w:eastAsia="Times New Roman" w:hAnsi="Helvetica" w:cs="Helvetica"/>
          <w:color w:val="333333"/>
          <w:sz w:val="24"/>
          <w:szCs w:val="24"/>
        </w:rPr>
        <w:t>start</w:t>
      </w:r>
      <w:r w:rsidR="00A33DE9"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our</w:t>
      </w:r>
      <w:r w:rsidR="00A33DE9"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 project</w:t>
      </w: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r w:rsidR="00A33DE9"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5D19C5E2" w14:textId="5BEBFAED" w:rsidR="00A33DE9" w:rsidRPr="00DF2AEE" w:rsidRDefault="00A33DE9" w:rsidP="00DF2AEE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In the first step, we need </w:t>
      </w:r>
      <w:r w:rsidR="00C55DDB" w:rsidRPr="00DF2AEE">
        <w:rPr>
          <w:rFonts w:ascii="Helvetica" w:eastAsia="Times New Roman" w:hAnsi="Helvetica" w:cs="Helvetica"/>
          <w:color w:val="333333"/>
          <w:sz w:val="24"/>
          <w:szCs w:val="24"/>
        </w:rPr>
        <w:t>t</w:t>
      </w:r>
      <w:r w:rsidR="0086577A"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wo </w:t>
      </w:r>
      <w:r w:rsidR="00C55DDB" w:rsidRPr="00DF2AEE">
        <w:rPr>
          <w:rFonts w:ascii="Helvetica" w:eastAsia="Times New Roman" w:hAnsi="Helvetica" w:cs="Helvetica"/>
          <w:color w:val="333333"/>
          <w:sz w:val="24"/>
          <w:szCs w:val="24"/>
        </w:rPr>
        <w:t>f</w:t>
      </w: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unction</w:t>
      </w:r>
      <w:r w:rsidR="00C55DDB" w:rsidRPr="00DF2AEE">
        <w:rPr>
          <w:rFonts w:ascii="Helvetica" w:eastAsia="Times New Roman" w:hAnsi="Helvetica" w:cs="Helvetica"/>
          <w:color w:val="333333"/>
          <w:sz w:val="24"/>
          <w:szCs w:val="24"/>
        </w:rPr>
        <w:t>s (</w:t>
      </w:r>
      <w:r w:rsidR="00195B6C"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including </w:t>
      </w:r>
      <w:r w:rsidR="00C55DDB" w:rsidRPr="00DF2AEE">
        <w:rPr>
          <w:rFonts w:ascii="Helvetica" w:eastAsia="Times New Roman" w:hAnsi="Helvetica" w:cs="Helvetica"/>
          <w:color w:val="333333"/>
          <w:sz w:val="24"/>
          <w:szCs w:val="24"/>
        </w:rPr>
        <w:t>main function)</w:t>
      </w:r>
      <w:r w:rsidR="0086577A"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r w:rsidR="00DF2AEE"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The main purpose of this step is to learn how to count for some of the given words in a list of available words. </w:t>
      </w:r>
    </w:p>
    <w:p w14:paraId="06DD41C2" w14:textId="77777777" w:rsidR="00A33DE9" w:rsidRPr="00DF2AEE" w:rsidRDefault="00A33DE9" w:rsidP="00A33DE9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14:paraId="2D4E2B34" w14:textId="40C95561" w:rsidR="00A33DE9" w:rsidRPr="00DF2AEE" w:rsidRDefault="00A33DE9" w:rsidP="00A33DE9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r w:rsidRPr="00DF2AEE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Guideline: </w:t>
      </w:r>
    </w:p>
    <w:p w14:paraId="06D2C46D" w14:textId="4436DC58" w:rsidR="00DF2AEE" w:rsidRPr="00DF2AEE" w:rsidRDefault="0086577A" w:rsidP="00DF2AEE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First define your main function. Your main function is responsible for </w:t>
      </w:r>
      <w:r w:rsidR="00DF2AEE" w:rsidRPr="00DF2AEE">
        <w:rPr>
          <w:rFonts w:ascii="Helvetica" w:eastAsia="Times New Roman" w:hAnsi="Helvetica" w:cs="Helvetica"/>
          <w:color w:val="333333"/>
          <w:sz w:val="24"/>
          <w:szCs w:val="24"/>
        </w:rPr>
        <w:t>creating</w:t>
      </w: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 the required variables and calling the other function</w:t>
      </w:r>
      <w:r w:rsidR="00DF2AEE" w:rsidRPr="00DF2AEE">
        <w:rPr>
          <w:rFonts w:ascii="Helvetica" w:eastAsia="Times New Roman" w:hAnsi="Helvetica" w:cs="Helvetica"/>
          <w:color w:val="333333"/>
          <w:sz w:val="24"/>
          <w:szCs w:val="24"/>
        </w:rPr>
        <w:t>. At the end, main function should display the output of the second function.</w:t>
      </w:r>
    </w:p>
    <w:p w14:paraId="07AFE1E1" w14:textId="4BDCC0B2" w:rsidR="00DF2AEE" w:rsidRPr="00DF2AEE" w:rsidRDefault="00DF2AEE" w:rsidP="00DF2AEE">
      <w:pPr>
        <w:pStyle w:val="ListParagraph"/>
        <w:numPr>
          <w:ilvl w:val="1"/>
          <w:numId w:val="6"/>
        </w:num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In the main function, you need to define the following 10 constant variables. (Yes, I know it is hardcoding, which I’m always against with. But in the next step we will replace this hardcoding with asking from the user)   </w:t>
      </w:r>
    </w:p>
    <w:p w14:paraId="01C5CFEC" w14:textId="5233A64B" w:rsidR="00195B6C" w:rsidRPr="00DF2AEE" w:rsidRDefault="00195B6C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Word1 = This</w:t>
      </w:r>
    </w:p>
    <w:p w14:paraId="77BEC0E0" w14:textId="77777777" w:rsidR="00195B6C" w:rsidRPr="00DF2AEE" w:rsidRDefault="00195B6C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Word2 = is</w:t>
      </w:r>
    </w:p>
    <w:p w14:paraId="50CDEE80" w14:textId="77777777" w:rsidR="00195B6C" w:rsidRPr="00DF2AEE" w:rsidRDefault="00195B6C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Word3 = a </w:t>
      </w:r>
    </w:p>
    <w:p w14:paraId="02A87509" w14:textId="17A68B91" w:rsidR="00195B6C" w:rsidRPr="00DF2AEE" w:rsidRDefault="00195B6C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Word4 = beautiful</w:t>
      </w:r>
    </w:p>
    <w:p w14:paraId="1B50D459" w14:textId="77777777" w:rsidR="00195B6C" w:rsidRPr="00DF2AEE" w:rsidRDefault="00195B6C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Word5 = and </w:t>
      </w:r>
    </w:p>
    <w:p w14:paraId="53B99E0E" w14:textId="77777777" w:rsidR="00195B6C" w:rsidRPr="00DF2AEE" w:rsidRDefault="00195B6C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Word6 = sunny </w:t>
      </w:r>
    </w:p>
    <w:p w14:paraId="1744BED8" w14:textId="4B19473D" w:rsidR="0086577A" w:rsidRPr="00DF2AEE" w:rsidRDefault="00195B6C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Word7 = day</w:t>
      </w:r>
    </w:p>
    <w:p w14:paraId="516F9EA1" w14:textId="4BB2039E" w:rsidR="00195B6C" w:rsidRPr="00DF2AEE" w:rsidRDefault="00195B6C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Sentiment1 = Beautiful </w:t>
      </w:r>
    </w:p>
    <w:p w14:paraId="0741915B" w14:textId="4B81D4E0" w:rsidR="00195B6C" w:rsidRPr="00DF2AEE" w:rsidRDefault="00195B6C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Sentiment2 = beautiful</w:t>
      </w:r>
    </w:p>
    <w:p w14:paraId="4ED0817F" w14:textId="7DC0FE8C" w:rsidR="00195B6C" w:rsidRPr="00DF2AEE" w:rsidRDefault="00195B6C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Setniment3 = </w:t>
      </w:r>
      <w:r w:rsidR="00DF2AEE">
        <w:rPr>
          <w:rFonts w:ascii="Helvetica" w:eastAsia="Times New Roman" w:hAnsi="Helvetica" w:cs="Helvetica"/>
          <w:color w:val="333333"/>
          <w:sz w:val="24"/>
          <w:szCs w:val="24"/>
        </w:rPr>
        <w:t>s</w:t>
      </w: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unny</w:t>
      </w:r>
    </w:p>
    <w:p w14:paraId="6CE71303" w14:textId="77777777" w:rsidR="00DF2AEE" w:rsidRPr="00DF2AEE" w:rsidRDefault="00DF2AEE" w:rsidP="00195B6C">
      <w:pPr>
        <w:shd w:val="clear" w:color="auto" w:fill="FFFFFF"/>
        <w:spacing w:line="276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2729E55" w14:textId="6969DBBD" w:rsidR="00DF2AEE" w:rsidRPr="00DF2AEE" w:rsidRDefault="00DF2AEE" w:rsidP="00DF2AEE">
      <w:pPr>
        <w:pStyle w:val="ListParagraph"/>
        <w:numPr>
          <w:ilvl w:val="1"/>
          <w:numId w:val="6"/>
        </w:num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Then, call your second function in the proper format</w:t>
      </w:r>
    </w:p>
    <w:p w14:paraId="1D1FD1E8" w14:textId="10EF3316" w:rsidR="00DF2AEE" w:rsidRPr="00DF2AEE" w:rsidRDefault="00DF2AEE" w:rsidP="00DF2AEE">
      <w:pPr>
        <w:pStyle w:val="ListParagraph"/>
        <w:numPr>
          <w:ilvl w:val="1"/>
          <w:numId w:val="6"/>
        </w:num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At the end, you need to display the out</w:t>
      </w:r>
      <w:r w:rsidR="00EC467C">
        <w:rPr>
          <w:rFonts w:ascii="Helvetica" w:eastAsia="Times New Roman" w:hAnsi="Helvetica" w:cs="Helvetica"/>
          <w:color w:val="333333"/>
          <w:sz w:val="24"/>
          <w:szCs w:val="24"/>
        </w:rPr>
        <w:t>put</w:t>
      </w: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 of your second function</w:t>
      </w:r>
      <w:r w:rsidR="00EC467C">
        <w:rPr>
          <w:rFonts w:ascii="Helvetica" w:eastAsia="Times New Roman" w:hAnsi="Helvetica" w:cs="Helvetica"/>
          <w:color w:val="333333"/>
          <w:sz w:val="24"/>
          <w:szCs w:val="24"/>
        </w:rPr>
        <w:t xml:space="preserve">. Make sure to communicate with your user properly. </w:t>
      </w:r>
      <w:bookmarkStart w:id="0" w:name="_GoBack"/>
      <w:bookmarkEnd w:id="0"/>
    </w:p>
    <w:p w14:paraId="7649430F" w14:textId="77777777" w:rsidR="0086577A" w:rsidRPr="00DF2AEE" w:rsidRDefault="0086577A" w:rsidP="0086577A">
      <w:pPr>
        <w:pStyle w:val="ListParagraph"/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56C356F" w14:textId="1983C084" w:rsidR="0086577A" w:rsidRDefault="00DF2AEE" w:rsidP="0092301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Now, it’s time to </w:t>
      </w:r>
      <w:r w:rsidR="0086577A"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define your </w:t>
      </w: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second</w:t>
      </w:r>
      <w:r w:rsidR="0086577A"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 function and name it </w:t>
      </w:r>
      <w:r w:rsidR="0086577A" w:rsidRPr="00DF2AEE">
        <w:rPr>
          <w:rFonts w:ascii="Consolas" w:eastAsia="Times New Roman" w:hAnsi="Consolas" w:cs="Courier New"/>
          <w:color w:val="C7254E"/>
          <w:sz w:val="24"/>
          <w:szCs w:val="24"/>
          <w:shd w:val="clear" w:color="auto" w:fill="F9F2F4"/>
        </w:rPr>
        <w:t>counting</w:t>
      </w:r>
      <w:r w:rsidR="0086577A" w:rsidRPr="00DF2AEE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6E7D4E02" w14:textId="169A1411" w:rsidR="00DF2AEE" w:rsidRDefault="00DF2AEE" w:rsidP="00DF2AEE">
      <w:pPr>
        <w:pStyle w:val="ListParagraph"/>
        <w:numPr>
          <w:ilvl w:val="1"/>
          <w:numId w:val="6"/>
        </w:num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You should </w:t>
      </w:r>
      <w:r w:rsidRPr="00DF2AEE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pass the contact variables into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this function </w:t>
      </w:r>
    </w:p>
    <w:p w14:paraId="634ABCDD" w14:textId="4FF6FCFC" w:rsidR="0086577A" w:rsidRDefault="00DF2AEE" w:rsidP="007B1A8B">
      <w:pPr>
        <w:pStyle w:val="ListParagraph"/>
        <w:numPr>
          <w:ilvl w:val="1"/>
          <w:numId w:val="6"/>
        </w:num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2AEE">
        <w:rPr>
          <w:rFonts w:ascii="Helvetica" w:eastAsia="Times New Roman" w:hAnsi="Helvetica" w:cs="Helvetica"/>
          <w:color w:val="333333"/>
          <w:sz w:val="24"/>
          <w:szCs w:val="24"/>
        </w:rPr>
        <w:t>Then you should compare each Word with each Sentiment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nd count for the number of Words that are equal to Sentiments. </w:t>
      </w:r>
    </w:p>
    <w:p w14:paraId="05C8FD44" w14:textId="1B679827" w:rsidR="00DF2AEE" w:rsidRDefault="00DF2AEE" w:rsidP="00DF2AEE">
      <w:pPr>
        <w:pStyle w:val="ListParagraph"/>
        <w:numPr>
          <w:ilvl w:val="2"/>
          <w:numId w:val="6"/>
        </w:num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If any of these Words is equal to any of these Sentiments, then you need to 1 to your total count. </w:t>
      </w:r>
    </w:p>
    <w:p w14:paraId="51A3C1D2" w14:textId="2CD702A6" w:rsidR="002B269D" w:rsidRPr="00DF2AEE" w:rsidRDefault="00DF2AEE" w:rsidP="00DF2AEE">
      <w:pPr>
        <w:pStyle w:val="ListParagraph"/>
        <w:numPr>
          <w:ilvl w:val="1"/>
          <w:numId w:val="6"/>
        </w:num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At the end you need to return the value of total count to be used in other functions. </w:t>
      </w:r>
    </w:p>
    <w:p w14:paraId="1E547BB5" w14:textId="2A1AA107" w:rsidR="00276BE0" w:rsidRPr="00DF2AEE" w:rsidRDefault="00276BE0" w:rsidP="00B917C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AA04DF4" w14:textId="6162FDC6" w:rsidR="00276BE0" w:rsidRPr="00DF2AEE" w:rsidRDefault="00276BE0" w:rsidP="00B917C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r w:rsidRPr="00DF2AEE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Instruction: </w:t>
      </w:r>
    </w:p>
    <w:p w14:paraId="7F3D2CBD" w14:textId="0D9013E9" w:rsidR="00DF2AEE" w:rsidRDefault="00DF2AEE" w:rsidP="00B917C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ke sure your program runs properly and provide you with the correct answer. The correct answer is 2.  </w:t>
      </w:r>
    </w:p>
    <w:p w14:paraId="2DAE7823" w14:textId="5EBC7764" w:rsidR="00276BE0" w:rsidRPr="00DF2AEE" w:rsidRDefault="00276BE0" w:rsidP="00B917C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DF2AEE">
        <w:rPr>
          <w:rFonts w:ascii="Arial" w:eastAsia="Times New Roman" w:hAnsi="Arial" w:cs="Arial"/>
          <w:sz w:val="24"/>
          <w:szCs w:val="24"/>
        </w:rPr>
        <w:t xml:space="preserve">Once you are sure that your program is working, name your file as </w:t>
      </w:r>
    </w:p>
    <w:p w14:paraId="5DD3A7CA" w14:textId="18B8E719" w:rsidR="00276BE0" w:rsidRPr="00DF2AEE" w:rsidRDefault="00DF2AEE" w:rsidP="00B917C7">
      <w:pPr>
        <w:shd w:val="clear" w:color="auto" w:fill="FFFFFF"/>
        <w:spacing w:line="276" w:lineRule="auto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proofErr w:type="spellStart"/>
      <w:r w:rsidRPr="00DF2AEE">
        <w:rPr>
          <w:rFonts w:ascii="Arial" w:eastAsia="Times New Roman" w:hAnsi="Arial" w:cs="Arial"/>
          <w:i/>
          <w:iCs/>
          <w:color w:val="FF0000"/>
          <w:sz w:val="24"/>
          <w:szCs w:val="24"/>
          <w:highlight w:val="yellow"/>
        </w:rPr>
        <w:t>TeamXXX</w:t>
      </w:r>
      <w:proofErr w:type="spellEnd"/>
      <w:r w:rsidRPr="00DF2AEE">
        <w:rPr>
          <w:rFonts w:ascii="Arial" w:eastAsia="Times New Roman" w:hAnsi="Arial" w:cs="Arial"/>
          <w:i/>
          <w:iCs/>
          <w:color w:val="FF0000"/>
          <w:sz w:val="24"/>
          <w:szCs w:val="24"/>
          <w:highlight w:val="yellow"/>
        </w:rPr>
        <w:t xml:space="preserve"> </w:t>
      </w:r>
      <w:r w:rsidR="00276BE0" w:rsidRPr="00DF2AEE">
        <w:rPr>
          <w:rFonts w:ascii="Arial" w:eastAsia="Times New Roman" w:hAnsi="Arial" w:cs="Arial"/>
          <w:i/>
          <w:iCs/>
          <w:color w:val="FF0000"/>
          <w:sz w:val="24"/>
          <w:szCs w:val="24"/>
          <w:highlight w:val="yellow"/>
        </w:rPr>
        <w:t>_step1.py</w:t>
      </w:r>
    </w:p>
    <w:p w14:paraId="265DD215" w14:textId="7C787294" w:rsidR="00276BE0" w:rsidRPr="00DF2AEE" w:rsidRDefault="00276BE0" w:rsidP="00B917C7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2AEE">
        <w:rPr>
          <w:rFonts w:ascii="Arial" w:eastAsia="Times New Roman" w:hAnsi="Arial" w:cs="Arial"/>
          <w:color w:val="000000" w:themeColor="text1"/>
          <w:sz w:val="24"/>
          <w:szCs w:val="24"/>
        </w:rPr>
        <w:t>then submit</w:t>
      </w:r>
      <w:r w:rsidR="00DF2A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t</w:t>
      </w:r>
      <w:r w:rsidRPr="00DF2A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 the first part of your project. </w:t>
      </w:r>
    </w:p>
    <w:p w14:paraId="542433AC" w14:textId="0BDF2F6B" w:rsidR="00AC1C04" w:rsidRPr="00DF2AEE" w:rsidRDefault="00AC1C04" w:rsidP="00B917C7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C2ADEDC" w14:textId="497F5094" w:rsidR="00AC1C04" w:rsidRPr="00DF2AEE" w:rsidRDefault="00AC1C04" w:rsidP="00B917C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r w:rsidRPr="00DF2AEE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Knowledge needed:</w:t>
      </w:r>
    </w:p>
    <w:p w14:paraId="34432CF6" w14:textId="70340763" w:rsidR="00AC1C04" w:rsidRPr="00DF2AEE" w:rsidRDefault="00AC1C04" w:rsidP="00B917C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DF2AEE">
        <w:rPr>
          <w:rFonts w:ascii="Arial" w:eastAsia="Times New Roman" w:hAnsi="Arial" w:cs="Arial"/>
          <w:sz w:val="24"/>
          <w:szCs w:val="24"/>
        </w:rPr>
        <w:t>To do this part of the project, you need to have enough knowledge about</w:t>
      </w:r>
      <w:r w:rsidR="00DF2AEE">
        <w:rPr>
          <w:rFonts w:ascii="Arial" w:eastAsia="Times New Roman" w:hAnsi="Arial" w:cs="Arial"/>
          <w:sz w:val="24"/>
          <w:szCs w:val="24"/>
        </w:rPr>
        <w:t xml:space="preserve"> if-then clause </w:t>
      </w:r>
      <w:r w:rsidR="00D852E3">
        <w:rPr>
          <w:rFonts w:ascii="Arial" w:eastAsia="Times New Roman" w:hAnsi="Arial" w:cs="Arial"/>
          <w:sz w:val="24"/>
          <w:szCs w:val="24"/>
        </w:rPr>
        <w:t>(chapter3) (and in case you want to use loops then you need to have enough knowledge about</w:t>
      </w:r>
      <w:r w:rsidRPr="00DF2AEE">
        <w:rPr>
          <w:rFonts w:ascii="Arial" w:eastAsia="Times New Roman" w:hAnsi="Arial" w:cs="Arial"/>
          <w:sz w:val="24"/>
          <w:szCs w:val="24"/>
        </w:rPr>
        <w:t xml:space="preserve"> </w:t>
      </w:r>
      <w:r w:rsidR="005B53E4" w:rsidRPr="00DF2AEE">
        <w:rPr>
          <w:rFonts w:ascii="Arial" w:eastAsia="Times New Roman" w:hAnsi="Arial" w:cs="Arial"/>
          <w:sz w:val="24"/>
          <w:szCs w:val="24"/>
        </w:rPr>
        <w:t>loops (chapter 4)</w:t>
      </w:r>
      <w:r w:rsidR="00D852E3">
        <w:rPr>
          <w:rFonts w:ascii="Arial" w:eastAsia="Times New Roman" w:hAnsi="Arial" w:cs="Arial"/>
          <w:sz w:val="24"/>
          <w:szCs w:val="24"/>
        </w:rPr>
        <w:t xml:space="preserve"> )</w:t>
      </w:r>
      <w:r w:rsidR="005B53E4" w:rsidRPr="00DF2AEE">
        <w:rPr>
          <w:rFonts w:ascii="Arial" w:eastAsia="Times New Roman" w:hAnsi="Arial" w:cs="Arial"/>
          <w:sz w:val="24"/>
          <w:szCs w:val="24"/>
        </w:rPr>
        <w:t xml:space="preserve"> and </w:t>
      </w:r>
      <w:r w:rsidR="00D852E3">
        <w:rPr>
          <w:rFonts w:ascii="Arial" w:eastAsia="Times New Roman" w:hAnsi="Arial" w:cs="Arial"/>
          <w:sz w:val="24"/>
          <w:szCs w:val="24"/>
        </w:rPr>
        <w:t>functions</w:t>
      </w:r>
      <w:r w:rsidRPr="00DF2AEE">
        <w:rPr>
          <w:rFonts w:ascii="Arial" w:eastAsia="Times New Roman" w:hAnsi="Arial" w:cs="Arial"/>
          <w:sz w:val="24"/>
          <w:szCs w:val="24"/>
        </w:rPr>
        <w:t>. (Chapter</w:t>
      </w:r>
      <w:r w:rsidR="003E69D4" w:rsidRPr="00DF2AEE">
        <w:rPr>
          <w:rFonts w:ascii="Arial" w:eastAsia="Times New Roman" w:hAnsi="Arial" w:cs="Arial"/>
          <w:sz w:val="24"/>
          <w:szCs w:val="24"/>
        </w:rPr>
        <w:t xml:space="preserve">s </w:t>
      </w:r>
      <w:r w:rsidR="00D852E3">
        <w:rPr>
          <w:rFonts w:ascii="Arial" w:eastAsia="Times New Roman" w:hAnsi="Arial" w:cs="Arial"/>
          <w:sz w:val="24"/>
          <w:szCs w:val="24"/>
        </w:rPr>
        <w:t>5</w:t>
      </w:r>
      <w:r w:rsidRPr="00DF2AEE">
        <w:rPr>
          <w:rFonts w:ascii="Arial" w:eastAsia="Times New Roman" w:hAnsi="Arial" w:cs="Arial"/>
          <w:sz w:val="24"/>
          <w:szCs w:val="24"/>
        </w:rPr>
        <w:t xml:space="preserve">). </w:t>
      </w:r>
    </w:p>
    <w:sectPr w:rsidR="00AC1C04" w:rsidRPr="00DF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C3F"/>
    <w:multiLevelType w:val="multilevel"/>
    <w:tmpl w:val="1568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34344"/>
    <w:multiLevelType w:val="hybridMultilevel"/>
    <w:tmpl w:val="B01A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0C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ED5190"/>
    <w:multiLevelType w:val="hybridMultilevel"/>
    <w:tmpl w:val="7FCE7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73FB"/>
    <w:multiLevelType w:val="hybridMultilevel"/>
    <w:tmpl w:val="ECB45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13BF7"/>
    <w:multiLevelType w:val="hybridMultilevel"/>
    <w:tmpl w:val="4A529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B230F6"/>
    <w:multiLevelType w:val="hybridMultilevel"/>
    <w:tmpl w:val="ECB45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jA2N7SwMLQ0MrVU0lEKTi0uzszPAykwqQUA+E9glSwAAAA="/>
  </w:docVars>
  <w:rsids>
    <w:rsidRoot w:val="007C4896"/>
    <w:rsid w:val="000223E3"/>
    <w:rsid w:val="00063DA1"/>
    <w:rsid w:val="000E7492"/>
    <w:rsid w:val="000F3A0E"/>
    <w:rsid w:val="00195B6C"/>
    <w:rsid w:val="001D71B5"/>
    <w:rsid w:val="002207A6"/>
    <w:rsid w:val="00220A79"/>
    <w:rsid w:val="00240705"/>
    <w:rsid w:val="00276BE0"/>
    <w:rsid w:val="002B1414"/>
    <w:rsid w:val="002B269D"/>
    <w:rsid w:val="00320236"/>
    <w:rsid w:val="003626BD"/>
    <w:rsid w:val="003E69D4"/>
    <w:rsid w:val="004D4651"/>
    <w:rsid w:val="00554F7C"/>
    <w:rsid w:val="00562599"/>
    <w:rsid w:val="005913B5"/>
    <w:rsid w:val="005B53E4"/>
    <w:rsid w:val="00600C07"/>
    <w:rsid w:val="006060EF"/>
    <w:rsid w:val="00665244"/>
    <w:rsid w:val="00736FA9"/>
    <w:rsid w:val="007B1319"/>
    <w:rsid w:val="007C4896"/>
    <w:rsid w:val="007F1B9D"/>
    <w:rsid w:val="00840D91"/>
    <w:rsid w:val="008438F6"/>
    <w:rsid w:val="0086577A"/>
    <w:rsid w:val="008F03BA"/>
    <w:rsid w:val="00992737"/>
    <w:rsid w:val="009A2C67"/>
    <w:rsid w:val="009B285C"/>
    <w:rsid w:val="00A33DE9"/>
    <w:rsid w:val="00A440E9"/>
    <w:rsid w:val="00A761E1"/>
    <w:rsid w:val="00AC1C04"/>
    <w:rsid w:val="00AD261C"/>
    <w:rsid w:val="00B0629D"/>
    <w:rsid w:val="00B56AC0"/>
    <w:rsid w:val="00B71AAA"/>
    <w:rsid w:val="00B917C7"/>
    <w:rsid w:val="00B96B8C"/>
    <w:rsid w:val="00BB2AD7"/>
    <w:rsid w:val="00C55DDB"/>
    <w:rsid w:val="00C57F73"/>
    <w:rsid w:val="00CE61AB"/>
    <w:rsid w:val="00D12B88"/>
    <w:rsid w:val="00D852E3"/>
    <w:rsid w:val="00DA2650"/>
    <w:rsid w:val="00DF2AEE"/>
    <w:rsid w:val="00E54E12"/>
    <w:rsid w:val="00EA7F16"/>
    <w:rsid w:val="00EC467C"/>
    <w:rsid w:val="00EF3FE8"/>
    <w:rsid w:val="00F0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7ADEC"/>
  <w15:chartTrackingRefBased/>
  <w15:docId w15:val="{B66FBA1B-93F1-4295-A2B7-33004207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3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62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3F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e">
    <w:name w:val="pre"/>
    <w:basedOn w:val="DefaultParagraphFont"/>
    <w:rsid w:val="00240705"/>
  </w:style>
  <w:style w:type="paragraph" w:styleId="ListParagraph">
    <w:name w:val="List Paragraph"/>
    <w:basedOn w:val="Normal"/>
    <w:uiPriority w:val="34"/>
    <w:qFormat/>
    <w:rsid w:val="0084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587">
          <w:marLeft w:val="0"/>
          <w:marRight w:val="0"/>
          <w:marTop w:val="0"/>
          <w:marBottom w:val="300"/>
          <w:divBdr>
            <w:top w:val="single" w:sz="6" w:space="8" w:color="FBEED5"/>
            <w:left w:val="single" w:sz="6" w:space="8" w:color="FBEED5"/>
            <w:bottom w:val="single" w:sz="6" w:space="8" w:color="FBEED5"/>
            <w:right w:val="single" w:sz="6" w:space="8" w:color="FBEED5"/>
          </w:divBdr>
        </w:div>
      </w:divsChild>
    </w:div>
    <w:div w:id="1414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330E-FE34-4BC1-9F3E-6C2C44F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 bina</dc:creator>
  <cp:keywords/>
  <dc:description/>
  <cp:lastModifiedBy>saman bina</cp:lastModifiedBy>
  <cp:revision>9</cp:revision>
  <dcterms:created xsi:type="dcterms:W3CDTF">2020-02-25T16:15:00Z</dcterms:created>
  <dcterms:modified xsi:type="dcterms:W3CDTF">2020-10-01T22:02:00Z</dcterms:modified>
</cp:coreProperties>
</file>